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F46EF" w14:textId="124FDB92" w:rsidR="00CC5D84" w:rsidRPr="00A803B5" w:rsidRDefault="00CC5D84" w:rsidP="00A803B5">
      <w:pPr>
        <w:jc w:val="center"/>
        <w:rPr>
          <w:rFonts w:ascii="Arial Narrow" w:hAnsi="Arial Narrow"/>
          <w:i/>
          <w:sz w:val="20"/>
          <w:szCs w:val="20"/>
          <w:lang w:eastAsia="pl-PL"/>
        </w:rPr>
      </w:pPr>
      <w:r w:rsidRPr="00A803B5">
        <w:rPr>
          <w:rFonts w:ascii="Arial Narrow" w:hAnsi="Arial Narrow"/>
          <w:i/>
          <w:sz w:val="20"/>
          <w:szCs w:val="20"/>
          <w:lang w:eastAsia="pl-PL"/>
        </w:rPr>
        <w:t xml:space="preserve">                                                                                               Załącznik nr 1 do zapytania </w:t>
      </w:r>
      <w:r w:rsidR="00A723DB">
        <w:rPr>
          <w:rFonts w:ascii="Arial Narrow" w:hAnsi="Arial Narrow"/>
          <w:i/>
          <w:sz w:val="20"/>
          <w:szCs w:val="20"/>
          <w:lang w:eastAsia="pl-PL"/>
        </w:rPr>
        <w:t>ofertowego</w:t>
      </w:r>
    </w:p>
    <w:p w14:paraId="03C0CE2C" w14:textId="77777777" w:rsidR="00C1500A" w:rsidRPr="00A803B5" w:rsidRDefault="00C1500A" w:rsidP="00A803B5">
      <w:pPr>
        <w:jc w:val="center"/>
        <w:rPr>
          <w:rFonts w:ascii="Arial Narrow" w:hAnsi="Arial Narrow"/>
          <w:i/>
          <w:sz w:val="20"/>
          <w:szCs w:val="20"/>
          <w:lang w:eastAsia="pl-PL"/>
        </w:rPr>
      </w:pPr>
    </w:p>
    <w:p w14:paraId="2E340709" w14:textId="77777777" w:rsidR="00CC5D84" w:rsidRPr="00A803B5" w:rsidRDefault="00CC5D84" w:rsidP="00A803B5">
      <w:pPr>
        <w:jc w:val="center"/>
        <w:rPr>
          <w:rFonts w:ascii="Arial Narrow" w:hAnsi="Arial Narrow"/>
          <w:b/>
          <w:sz w:val="20"/>
          <w:szCs w:val="20"/>
          <w:u w:val="single"/>
          <w:lang w:eastAsia="pl-PL"/>
        </w:rPr>
      </w:pPr>
    </w:p>
    <w:p w14:paraId="1CFEB86B" w14:textId="77777777" w:rsidR="00CC5D84" w:rsidRPr="00A803B5" w:rsidRDefault="00CC5D84" w:rsidP="00A803B5">
      <w:pPr>
        <w:jc w:val="center"/>
        <w:rPr>
          <w:rFonts w:ascii="Arial Narrow" w:hAnsi="Arial Narrow"/>
          <w:b/>
          <w:sz w:val="20"/>
          <w:szCs w:val="20"/>
          <w:u w:val="single"/>
          <w:lang w:eastAsia="pl-PL"/>
        </w:rPr>
      </w:pPr>
    </w:p>
    <w:p w14:paraId="08CED057" w14:textId="7B292BBF" w:rsidR="005615A9" w:rsidRDefault="005615A9" w:rsidP="00A803B5">
      <w:pPr>
        <w:jc w:val="center"/>
        <w:rPr>
          <w:rFonts w:ascii="Arial Narrow" w:hAnsi="Arial Narrow"/>
          <w:b/>
          <w:sz w:val="20"/>
          <w:szCs w:val="20"/>
          <w:u w:val="single"/>
          <w:lang w:eastAsia="pl-PL"/>
        </w:rPr>
      </w:pPr>
      <w:r w:rsidRPr="00A803B5">
        <w:rPr>
          <w:rFonts w:ascii="Arial Narrow" w:hAnsi="Arial Narrow"/>
          <w:b/>
          <w:sz w:val="20"/>
          <w:szCs w:val="20"/>
          <w:u w:val="single"/>
          <w:lang w:eastAsia="pl-PL"/>
        </w:rPr>
        <w:t>FORMULARZ OFERTOWY</w:t>
      </w:r>
    </w:p>
    <w:p w14:paraId="75803BBD" w14:textId="77777777" w:rsidR="00E53FDD" w:rsidRDefault="00E53FDD" w:rsidP="00A803B5">
      <w:pPr>
        <w:jc w:val="center"/>
        <w:rPr>
          <w:rFonts w:ascii="Arial Narrow" w:hAnsi="Arial Narrow"/>
          <w:b/>
          <w:sz w:val="20"/>
          <w:szCs w:val="20"/>
          <w:u w:val="single"/>
          <w:lang w:eastAsia="pl-PL"/>
        </w:rPr>
      </w:pPr>
    </w:p>
    <w:p w14:paraId="46B1D323" w14:textId="4CD56C9E" w:rsidR="00E53FDD" w:rsidRPr="00E53FDD" w:rsidRDefault="00E53FDD" w:rsidP="00A803B5">
      <w:pPr>
        <w:jc w:val="center"/>
        <w:rPr>
          <w:rFonts w:ascii="Arial Narrow" w:hAnsi="Arial Narrow"/>
          <w:b/>
          <w:sz w:val="20"/>
          <w:szCs w:val="20"/>
          <w:lang w:eastAsia="pl-PL"/>
        </w:rPr>
      </w:pPr>
      <w:r w:rsidRPr="00E53FDD">
        <w:rPr>
          <w:rFonts w:ascii="Arial Narrow" w:hAnsi="Arial Narrow"/>
          <w:b/>
          <w:sz w:val="20"/>
          <w:szCs w:val="20"/>
          <w:lang w:eastAsia="pl-PL"/>
        </w:rPr>
        <w:t xml:space="preserve">do postępowania </w:t>
      </w:r>
      <w:r>
        <w:rPr>
          <w:rFonts w:ascii="Arial Narrow" w:hAnsi="Arial Narrow"/>
          <w:b/>
          <w:sz w:val="20"/>
          <w:szCs w:val="20"/>
          <w:lang w:eastAsia="pl-PL"/>
        </w:rPr>
        <w:t>„Ś</w:t>
      </w:r>
      <w:r w:rsidRPr="00E53FDD">
        <w:rPr>
          <w:rFonts w:ascii="Arial Narrow" w:hAnsi="Arial Narrow"/>
          <w:b/>
          <w:sz w:val="20"/>
          <w:szCs w:val="20"/>
          <w:lang w:eastAsia="pl-PL"/>
        </w:rPr>
        <w:t xml:space="preserve">wiadczenie usług związanych z koszeniem wraz z grabieniem i odmulaniem rowu szczegółowego RA6 do przepustów o numerach 11P i 12P na długości 865 </w:t>
      </w:r>
      <w:proofErr w:type="spellStart"/>
      <w:r w:rsidRPr="00E53FDD">
        <w:rPr>
          <w:rFonts w:ascii="Arial Narrow" w:hAnsi="Arial Narrow"/>
          <w:b/>
          <w:sz w:val="20"/>
          <w:szCs w:val="20"/>
          <w:lang w:eastAsia="pl-PL"/>
        </w:rPr>
        <w:t>mb</w:t>
      </w:r>
      <w:proofErr w:type="spellEnd"/>
      <w:r w:rsidRPr="00E53FDD">
        <w:rPr>
          <w:rFonts w:ascii="Arial Narrow" w:hAnsi="Arial Narrow"/>
          <w:b/>
          <w:sz w:val="20"/>
          <w:szCs w:val="20"/>
          <w:lang w:eastAsia="pl-PL"/>
        </w:rPr>
        <w:t>. na terenie Zakładu Zagospodarowania Odpadów Nowy Dwór Sp. z o. o.</w:t>
      </w:r>
      <w:r>
        <w:rPr>
          <w:rFonts w:ascii="Arial Narrow" w:hAnsi="Arial Narrow"/>
          <w:b/>
          <w:sz w:val="20"/>
          <w:szCs w:val="20"/>
          <w:lang w:eastAsia="pl-PL"/>
        </w:rPr>
        <w:t>” – ZP/ZZO/1/2022</w:t>
      </w:r>
    </w:p>
    <w:p w14:paraId="4CABC72A" w14:textId="77777777" w:rsidR="00C1500A" w:rsidRPr="00A803B5" w:rsidRDefault="00C1500A" w:rsidP="00A803B5">
      <w:pPr>
        <w:jc w:val="center"/>
        <w:rPr>
          <w:rFonts w:ascii="Arial Narrow" w:hAnsi="Arial Narrow"/>
          <w:b/>
          <w:sz w:val="20"/>
          <w:szCs w:val="20"/>
          <w:u w:val="single"/>
          <w:lang w:eastAsia="pl-PL"/>
        </w:rPr>
      </w:pPr>
    </w:p>
    <w:p w14:paraId="2753B90A" w14:textId="77777777" w:rsidR="006874D2" w:rsidRPr="00A803B5" w:rsidRDefault="006874D2" w:rsidP="00A803B5">
      <w:pPr>
        <w:jc w:val="center"/>
        <w:rPr>
          <w:rFonts w:ascii="Arial Narrow" w:hAnsi="Arial Narrow"/>
          <w:b/>
          <w:sz w:val="20"/>
          <w:szCs w:val="20"/>
          <w:lang w:eastAsia="pl-PL"/>
        </w:rPr>
      </w:pPr>
    </w:p>
    <w:p w14:paraId="011B53C1" w14:textId="77777777" w:rsidR="005615A9" w:rsidRPr="00A803B5" w:rsidRDefault="005615A9" w:rsidP="00A803B5">
      <w:pPr>
        <w:jc w:val="center"/>
        <w:rPr>
          <w:rFonts w:ascii="Arial Narrow" w:hAnsi="Arial Narrow"/>
          <w:b/>
          <w:sz w:val="20"/>
          <w:szCs w:val="20"/>
          <w:u w:val="single"/>
        </w:rPr>
      </w:pPr>
    </w:p>
    <w:p w14:paraId="1068D04C" w14:textId="77777777" w:rsidR="005615A9" w:rsidRPr="00A803B5" w:rsidRDefault="005615A9" w:rsidP="00A803B5">
      <w:pPr>
        <w:jc w:val="both"/>
        <w:rPr>
          <w:rFonts w:ascii="Arial Narrow" w:hAnsi="Arial Narrow"/>
          <w:sz w:val="20"/>
          <w:szCs w:val="20"/>
        </w:rPr>
      </w:pPr>
      <w:r w:rsidRPr="00A803B5">
        <w:rPr>
          <w:rFonts w:ascii="Arial Narrow" w:hAnsi="Arial Narrow"/>
          <w:sz w:val="20"/>
          <w:szCs w:val="20"/>
        </w:rPr>
        <w:t>Nazwa Wykonawcy......................................................................................................................</w:t>
      </w:r>
    </w:p>
    <w:p w14:paraId="200B9FC8" w14:textId="77777777" w:rsidR="005615A9" w:rsidRPr="00A803B5" w:rsidRDefault="005615A9" w:rsidP="00A803B5">
      <w:pPr>
        <w:jc w:val="both"/>
        <w:rPr>
          <w:rFonts w:ascii="Arial Narrow" w:hAnsi="Arial Narrow"/>
          <w:sz w:val="20"/>
          <w:szCs w:val="20"/>
        </w:rPr>
      </w:pPr>
      <w:r w:rsidRPr="00A803B5">
        <w:rPr>
          <w:rFonts w:ascii="Arial Narrow" w:hAnsi="Arial Narrow"/>
          <w:sz w:val="20"/>
          <w:szCs w:val="20"/>
        </w:rPr>
        <w:t>Adres Wykonawcy........................................................................................................................</w:t>
      </w:r>
    </w:p>
    <w:p w14:paraId="78FD90C6" w14:textId="77777777" w:rsidR="005615A9" w:rsidRPr="00A803B5" w:rsidRDefault="005615A9" w:rsidP="00A803B5">
      <w:pPr>
        <w:rPr>
          <w:rFonts w:ascii="Arial Narrow" w:hAnsi="Arial Narrow"/>
          <w:sz w:val="20"/>
          <w:szCs w:val="20"/>
        </w:rPr>
      </w:pPr>
      <w:r w:rsidRPr="00A803B5">
        <w:rPr>
          <w:rFonts w:ascii="Arial Narrow" w:hAnsi="Arial Narrow"/>
          <w:sz w:val="20"/>
          <w:szCs w:val="20"/>
        </w:rPr>
        <w:t>Telefon ........................................................................................................................................</w:t>
      </w:r>
    </w:p>
    <w:p w14:paraId="6DBAA18D" w14:textId="4C10006B" w:rsidR="005615A9" w:rsidRPr="00A803B5" w:rsidRDefault="005615A9" w:rsidP="00A803B5">
      <w:pPr>
        <w:rPr>
          <w:rFonts w:ascii="Arial Narrow" w:hAnsi="Arial Narrow"/>
          <w:sz w:val="20"/>
          <w:szCs w:val="20"/>
        </w:rPr>
      </w:pPr>
      <w:r w:rsidRPr="00A803B5">
        <w:rPr>
          <w:rFonts w:ascii="Arial Narrow" w:hAnsi="Arial Narrow"/>
          <w:sz w:val="20"/>
          <w:szCs w:val="20"/>
        </w:rPr>
        <w:t>E-mail…………………………………………………………………………………………..</w:t>
      </w:r>
    </w:p>
    <w:p w14:paraId="53B1A880" w14:textId="77777777" w:rsidR="002A7C13" w:rsidRPr="00A803B5" w:rsidRDefault="002A7C13" w:rsidP="00A803B5">
      <w:pPr>
        <w:rPr>
          <w:sz w:val="20"/>
          <w:szCs w:val="20"/>
        </w:rPr>
      </w:pPr>
    </w:p>
    <w:p w14:paraId="14875E12" w14:textId="041BDEBB" w:rsidR="00130D2B" w:rsidRPr="00A803B5" w:rsidRDefault="00130D2B" w:rsidP="00A803B5">
      <w:pPr>
        <w:pStyle w:val="Akapitzlist"/>
        <w:numPr>
          <w:ilvl w:val="0"/>
          <w:numId w:val="11"/>
        </w:numPr>
        <w:tabs>
          <w:tab w:val="left" w:pos="284"/>
        </w:tabs>
        <w:ind w:right="-3"/>
        <w:jc w:val="both"/>
        <w:rPr>
          <w:rFonts w:ascii="Arial Narrow" w:hAnsi="Arial Narrow"/>
          <w:b/>
          <w:sz w:val="20"/>
          <w:szCs w:val="20"/>
        </w:rPr>
      </w:pPr>
      <w:r w:rsidRPr="00A803B5">
        <w:rPr>
          <w:rFonts w:ascii="Arial Narrow" w:hAnsi="Arial Narrow"/>
          <w:b/>
          <w:sz w:val="20"/>
          <w:szCs w:val="20"/>
        </w:rPr>
        <w:t>Przedmiotem zamówienia jest:</w:t>
      </w:r>
    </w:p>
    <w:p w14:paraId="468A6120" w14:textId="77777777" w:rsidR="00A803B5" w:rsidRPr="00A803B5" w:rsidRDefault="00A803B5" w:rsidP="00A803B5">
      <w:pPr>
        <w:pStyle w:val="Akapitzlist"/>
        <w:suppressAutoHyphens w:val="0"/>
        <w:jc w:val="both"/>
        <w:rPr>
          <w:rFonts w:ascii="Arial Narrow" w:hAnsi="Arial Narrow" w:cs="Arial"/>
          <w:sz w:val="20"/>
          <w:szCs w:val="20"/>
          <w:lang w:eastAsia="pl-PL"/>
        </w:rPr>
      </w:pPr>
    </w:p>
    <w:p w14:paraId="1C8D4AA3" w14:textId="4F219909" w:rsidR="00A803B5" w:rsidRPr="00A803B5" w:rsidRDefault="00A803B5" w:rsidP="00A803B5">
      <w:pPr>
        <w:pStyle w:val="Akapitzlist"/>
        <w:numPr>
          <w:ilvl w:val="0"/>
          <w:numId w:val="14"/>
        </w:numPr>
        <w:suppressAutoHyphens w:val="0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A803B5">
        <w:rPr>
          <w:rFonts w:ascii="Arial Narrow" w:hAnsi="Arial Narrow" w:cs="Arial"/>
          <w:sz w:val="20"/>
          <w:szCs w:val="20"/>
          <w:lang w:eastAsia="pl-PL"/>
        </w:rPr>
        <w:t xml:space="preserve">Koszenie rowu szczegółowego RA6 do przepustów o numerach 11P i 12P na długości ok. 865 </w:t>
      </w:r>
      <w:proofErr w:type="spellStart"/>
      <w:r w:rsidRPr="00A803B5">
        <w:rPr>
          <w:rFonts w:ascii="Arial Narrow" w:hAnsi="Arial Narrow" w:cs="Arial"/>
          <w:sz w:val="20"/>
          <w:szCs w:val="20"/>
          <w:lang w:eastAsia="pl-PL"/>
        </w:rPr>
        <w:t>mb</w:t>
      </w:r>
      <w:proofErr w:type="spellEnd"/>
      <w:r w:rsidRPr="00A803B5">
        <w:rPr>
          <w:rFonts w:ascii="Arial Narrow" w:hAnsi="Arial Narrow" w:cs="Arial"/>
          <w:sz w:val="20"/>
          <w:szCs w:val="20"/>
          <w:lang w:eastAsia="pl-PL"/>
        </w:rPr>
        <w:t>. Szerokość koszenia ustala się na ok. 5 m (szerokość mierzona od skarpy do skarpy). Jednorazowa powierzchnia do koszenia to ok. 4 325 m</w:t>
      </w:r>
      <w:r w:rsidRPr="00A803B5">
        <w:rPr>
          <w:rFonts w:ascii="Arial Narrow" w:hAnsi="Arial Narrow" w:cs="Arial"/>
          <w:sz w:val="20"/>
          <w:szCs w:val="20"/>
          <w:vertAlign w:val="superscript"/>
          <w:lang w:eastAsia="pl-PL"/>
        </w:rPr>
        <w:t>2</w:t>
      </w:r>
      <w:r w:rsidRPr="00A803B5">
        <w:rPr>
          <w:rFonts w:ascii="Arial Narrow" w:hAnsi="Arial Narrow" w:cs="Arial"/>
          <w:sz w:val="20"/>
          <w:szCs w:val="20"/>
          <w:lang w:eastAsia="pl-PL"/>
        </w:rPr>
        <w:t>;</w:t>
      </w:r>
    </w:p>
    <w:p w14:paraId="7375090F" w14:textId="77777777" w:rsidR="00A803B5" w:rsidRPr="00A803B5" w:rsidRDefault="00A803B5" w:rsidP="00A803B5">
      <w:pPr>
        <w:pStyle w:val="Akapitzlist"/>
        <w:numPr>
          <w:ilvl w:val="0"/>
          <w:numId w:val="14"/>
        </w:numPr>
        <w:suppressAutoHyphens w:val="0"/>
        <w:contextualSpacing w:val="0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A803B5">
        <w:rPr>
          <w:rFonts w:ascii="Arial Narrow" w:hAnsi="Arial Narrow" w:cs="Arial"/>
          <w:sz w:val="20"/>
          <w:szCs w:val="20"/>
          <w:lang w:eastAsia="pl-PL"/>
        </w:rPr>
        <w:t>Wygrabienie skoszonego materiału i jego zagospodarowanie przez Wykonawcę we własnym zakresie;</w:t>
      </w:r>
    </w:p>
    <w:p w14:paraId="6BE966FA" w14:textId="77777777" w:rsidR="00A803B5" w:rsidRPr="00A803B5" w:rsidRDefault="00A803B5" w:rsidP="00A803B5">
      <w:pPr>
        <w:pStyle w:val="Akapitzlist"/>
        <w:numPr>
          <w:ilvl w:val="0"/>
          <w:numId w:val="14"/>
        </w:numPr>
        <w:suppressAutoHyphens w:val="0"/>
        <w:contextualSpacing w:val="0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A803B5">
        <w:rPr>
          <w:rFonts w:ascii="Arial Narrow" w:hAnsi="Arial Narrow" w:cs="Arial"/>
          <w:sz w:val="20"/>
          <w:szCs w:val="20"/>
          <w:lang w:eastAsia="pl-PL"/>
        </w:rPr>
        <w:t xml:space="preserve">Odmulanie dna rowu na długości ok. 865 </w:t>
      </w:r>
      <w:proofErr w:type="spellStart"/>
      <w:r w:rsidRPr="00A803B5">
        <w:rPr>
          <w:rFonts w:ascii="Arial Narrow" w:hAnsi="Arial Narrow" w:cs="Arial"/>
          <w:sz w:val="20"/>
          <w:szCs w:val="20"/>
          <w:lang w:eastAsia="pl-PL"/>
        </w:rPr>
        <w:t>mb</w:t>
      </w:r>
      <w:proofErr w:type="spellEnd"/>
      <w:r w:rsidRPr="00A803B5">
        <w:rPr>
          <w:rFonts w:ascii="Arial Narrow" w:hAnsi="Arial Narrow" w:cs="Arial"/>
          <w:sz w:val="20"/>
          <w:szCs w:val="20"/>
          <w:lang w:eastAsia="pl-PL"/>
        </w:rPr>
        <w:t xml:space="preserve"> i szerokości ok. 1 m;</w:t>
      </w:r>
    </w:p>
    <w:p w14:paraId="584723B1" w14:textId="77777777" w:rsidR="00A803B5" w:rsidRPr="00A803B5" w:rsidRDefault="00A803B5" w:rsidP="00A803B5">
      <w:pPr>
        <w:pStyle w:val="Akapitzlist"/>
        <w:numPr>
          <w:ilvl w:val="0"/>
          <w:numId w:val="14"/>
        </w:numPr>
        <w:suppressAutoHyphens w:val="0"/>
        <w:contextualSpacing w:val="0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A803B5">
        <w:rPr>
          <w:rFonts w:ascii="Arial Narrow" w:hAnsi="Arial Narrow" w:cs="Arial"/>
          <w:sz w:val="20"/>
          <w:szCs w:val="20"/>
          <w:lang w:eastAsia="pl-PL"/>
        </w:rPr>
        <w:t>Koszenie należy przeprowadzić wiosną i jesienią. Ewentualne trzecie koszenie będzie przeprowadzone latem po przeprowadzeniu przeglądu stanu technicznego rowu;</w:t>
      </w:r>
    </w:p>
    <w:p w14:paraId="5E29B0BF" w14:textId="3C313350" w:rsidR="00C30F62" w:rsidRPr="00A803B5" w:rsidRDefault="00A803B5" w:rsidP="00A803B5">
      <w:pPr>
        <w:pStyle w:val="Akapitzlist"/>
        <w:numPr>
          <w:ilvl w:val="0"/>
          <w:numId w:val="14"/>
        </w:numPr>
        <w:suppressAutoHyphens w:val="0"/>
        <w:contextualSpacing w:val="0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A803B5">
        <w:rPr>
          <w:rFonts w:ascii="Arial Narrow" w:hAnsi="Arial Narrow" w:cs="Arial"/>
          <w:sz w:val="20"/>
          <w:szCs w:val="20"/>
          <w:lang w:eastAsia="pl-PL"/>
        </w:rPr>
        <w:t>Odmulanie należy przeprowadzić na wiosnę. Ewentualne kolejne odmulanie zostanie przeprowadzone jesienią po przeprowadzeniu przeglądu stanu technicznego rowu.</w:t>
      </w:r>
    </w:p>
    <w:p w14:paraId="3F06EEB7" w14:textId="77777777" w:rsidR="00C1500A" w:rsidRPr="00A803B5" w:rsidRDefault="00C1500A" w:rsidP="00A803B5">
      <w:pPr>
        <w:pStyle w:val="Akapitzlist"/>
        <w:ind w:left="1065"/>
        <w:jc w:val="both"/>
        <w:rPr>
          <w:sz w:val="20"/>
          <w:szCs w:val="20"/>
        </w:rPr>
      </w:pPr>
    </w:p>
    <w:p w14:paraId="71F83A63" w14:textId="656558DC" w:rsidR="00130D2B" w:rsidRPr="00A803B5" w:rsidRDefault="00130D2B" w:rsidP="00A803B5">
      <w:pPr>
        <w:pStyle w:val="Akapitzlist"/>
        <w:numPr>
          <w:ilvl w:val="0"/>
          <w:numId w:val="11"/>
        </w:numPr>
        <w:ind w:right="-3"/>
        <w:jc w:val="both"/>
        <w:rPr>
          <w:rFonts w:ascii="Arial Narrow" w:hAnsi="Arial Narrow"/>
          <w:b/>
          <w:sz w:val="20"/>
          <w:szCs w:val="20"/>
        </w:rPr>
      </w:pPr>
      <w:r w:rsidRPr="00A803B5">
        <w:rPr>
          <w:rFonts w:ascii="Arial Narrow" w:hAnsi="Arial Narrow"/>
          <w:b/>
          <w:sz w:val="20"/>
          <w:szCs w:val="20"/>
        </w:rPr>
        <w:t>Termin wykonania zamówienia:</w:t>
      </w:r>
    </w:p>
    <w:p w14:paraId="5AE4CE64" w14:textId="77777777" w:rsidR="00130D2B" w:rsidRPr="00A803B5" w:rsidRDefault="00130D2B" w:rsidP="00A803B5">
      <w:pPr>
        <w:ind w:right="-3" w:hanging="11"/>
        <w:jc w:val="both"/>
        <w:rPr>
          <w:rFonts w:ascii="Arial Narrow" w:hAnsi="Arial Narrow"/>
          <w:b/>
          <w:sz w:val="20"/>
          <w:szCs w:val="20"/>
        </w:rPr>
      </w:pPr>
    </w:p>
    <w:p w14:paraId="16CEB7DC" w14:textId="0CD6DC84" w:rsidR="00130D2B" w:rsidRPr="00A803B5" w:rsidRDefault="00A723DB" w:rsidP="00A803B5">
      <w:pPr>
        <w:ind w:right="-3" w:firstLine="708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2 m-</w:t>
      </w:r>
      <w:proofErr w:type="spellStart"/>
      <w:r>
        <w:rPr>
          <w:rFonts w:ascii="Arial Narrow" w:hAnsi="Arial Narrow"/>
          <w:sz w:val="20"/>
          <w:szCs w:val="20"/>
        </w:rPr>
        <w:t>cy</w:t>
      </w:r>
      <w:proofErr w:type="spellEnd"/>
      <w:r>
        <w:rPr>
          <w:rFonts w:ascii="Arial Narrow" w:hAnsi="Arial Narrow"/>
          <w:sz w:val="20"/>
          <w:szCs w:val="20"/>
        </w:rPr>
        <w:t xml:space="preserve"> od momentu podpisania umowy</w:t>
      </w:r>
    </w:p>
    <w:p w14:paraId="2DDDD49C" w14:textId="77777777" w:rsidR="00C30F62" w:rsidRPr="00A803B5" w:rsidRDefault="00C30F62" w:rsidP="00A803B5">
      <w:pPr>
        <w:ind w:right="-3" w:hanging="11"/>
        <w:jc w:val="both"/>
        <w:rPr>
          <w:rFonts w:ascii="Arial Narrow" w:hAnsi="Arial Narrow"/>
          <w:b/>
          <w:sz w:val="20"/>
          <w:szCs w:val="20"/>
        </w:rPr>
      </w:pPr>
    </w:p>
    <w:p w14:paraId="36F60B58" w14:textId="77777777" w:rsidR="002A7C13" w:rsidRPr="00A803B5" w:rsidRDefault="002A7C13" w:rsidP="00A803B5">
      <w:pPr>
        <w:rPr>
          <w:rFonts w:ascii="Arial Narrow" w:hAnsi="Arial Narrow"/>
          <w:sz w:val="20"/>
          <w:szCs w:val="20"/>
        </w:rPr>
      </w:pPr>
    </w:p>
    <w:p w14:paraId="2CA7B078" w14:textId="13E150A7" w:rsidR="005615A9" w:rsidRPr="00A803B5" w:rsidRDefault="007B1157" w:rsidP="00A803B5">
      <w:pPr>
        <w:pStyle w:val="Akapitzlist"/>
        <w:numPr>
          <w:ilvl w:val="0"/>
          <w:numId w:val="11"/>
        </w:numPr>
        <w:jc w:val="both"/>
        <w:rPr>
          <w:rFonts w:ascii="Arial Narrow" w:hAnsi="Arial Narrow"/>
          <w:b/>
          <w:bCs/>
          <w:sz w:val="20"/>
          <w:szCs w:val="20"/>
          <w:u w:val="single"/>
          <w:lang w:eastAsia="pl-PL"/>
        </w:rPr>
      </w:pPr>
      <w:r w:rsidRPr="00A803B5">
        <w:rPr>
          <w:rFonts w:ascii="Arial Narrow" w:hAnsi="Arial Narrow"/>
          <w:b/>
          <w:bCs/>
          <w:sz w:val="20"/>
          <w:szCs w:val="20"/>
          <w:u w:val="single"/>
          <w:lang w:eastAsia="pl-PL"/>
        </w:rPr>
        <w:t xml:space="preserve">Cena </w:t>
      </w:r>
      <w:r w:rsidR="00A803B5">
        <w:rPr>
          <w:rFonts w:ascii="Arial Narrow" w:hAnsi="Arial Narrow"/>
          <w:b/>
          <w:bCs/>
          <w:sz w:val="20"/>
          <w:szCs w:val="20"/>
          <w:u w:val="single"/>
          <w:lang w:eastAsia="pl-PL"/>
        </w:rPr>
        <w:t xml:space="preserve">jednorazowej </w:t>
      </w:r>
      <w:r w:rsidRPr="00A803B5">
        <w:rPr>
          <w:rFonts w:ascii="Arial Narrow" w:hAnsi="Arial Narrow"/>
          <w:b/>
          <w:bCs/>
          <w:sz w:val="20"/>
          <w:szCs w:val="20"/>
          <w:u w:val="single"/>
          <w:lang w:eastAsia="pl-PL"/>
        </w:rPr>
        <w:t>usługi uwzględniająca powyższe parametry:</w:t>
      </w:r>
    </w:p>
    <w:p w14:paraId="7DA55730" w14:textId="77777777" w:rsidR="005615A9" w:rsidRPr="00A803B5" w:rsidRDefault="005615A9" w:rsidP="00A803B5">
      <w:pPr>
        <w:jc w:val="both"/>
        <w:rPr>
          <w:rFonts w:ascii="Arial Narrow" w:hAnsi="Arial Narrow"/>
          <w:sz w:val="20"/>
          <w:szCs w:val="20"/>
          <w:lang w:eastAsia="pl-PL"/>
        </w:rPr>
      </w:pPr>
    </w:p>
    <w:p w14:paraId="74A498CE" w14:textId="7CBD83D2" w:rsidR="00A803B5" w:rsidRPr="00A803B5" w:rsidRDefault="00A803B5" w:rsidP="00A803B5">
      <w:pPr>
        <w:pStyle w:val="Akapitzlist"/>
        <w:numPr>
          <w:ilvl w:val="0"/>
          <w:numId w:val="15"/>
        </w:numPr>
        <w:rPr>
          <w:rFonts w:ascii="Arial Narrow" w:hAnsi="Arial Narrow"/>
          <w:sz w:val="20"/>
          <w:szCs w:val="20"/>
        </w:rPr>
      </w:pPr>
      <w:r w:rsidRPr="00A803B5">
        <w:rPr>
          <w:rFonts w:ascii="Arial Narrow" w:hAnsi="Arial Narrow" w:cs="Arial"/>
          <w:sz w:val="20"/>
          <w:szCs w:val="20"/>
          <w:lang w:eastAsia="pl-PL"/>
        </w:rPr>
        <w:t xml:space="preserve">Koszenie rowu szczegółowego RA6 do przepustów o numerach 11P i 12P na długości ok. 865 </w:t>
      </w:r>
      <w:proofErr w:type="spellStart"/>
      <w:r w:rsidRPr="00A803B5">
        <w:rPr>
          <w:rFonts w:ascii="Arial Narrow" w:hAnsi="Arial Narrow" w:cs="Arial"/>
          <w:sz w:val="20"/>
          <w:szCs w:val="20"/>
          <w:lang w:eastAsia="pl-PL"/>
        </w:rPr>
        <w:t>mb</w:t>
      </w:r>
      <w:proofErr w:type="spellEnd"/>
    </w:p>
    <w:p w14:paraId="3BA709B5" w14:textId="77777777" w:rsidR="00A803B5" w:rsidRDefault="00A803B5" w:rsidP="00A803B5">
      <w:pPr>
        <w:ind w:firstLine="708"/>
        <w:rPr>
          <w:rFonts w:ascii="Arial Narrow" w:hAnsi="Arial Narrow"/>
          <w:sz w:val="20"/>
          <w:szCs w:val="20"/>
        </w:rPr>
      </w:pPr>
    </w:p>
    <w:p w14:paraId="75E3BBF3" w14:textId="77777777" w:rsidR="005615A9" w:rsidRPr="00A803B5" w:rsidRDefault="005615A9" w:rsidP="00A803B5">
      <w:pPr>
        <w:ind w:firstLine="708"/>
        <w:rPr>
          <w:rFonts w:ascii="Arial Narrow" w:hAnsi="Arial Narrow"/>
          <w:sz w:val="20"/>
          <w:szCs w:val="20"/>
        </w:rPr>
      </w:pPr>
      <w:r w:rsidRPr="00A803B5">
        <w:rPr>
          <w:rFonts w:ascii="Arial Narrow" w:hAnsi="Arial Narrow"/>
          <w:sz w:val="20"/>
          <w:szCs w:val="20"/>
        </w:rPr>
        <w:t xml:space="preserve">Cena netto ……………………………………. zł    </w:t>
      </w:r>
    </w:p>
    <w:p w14:paraId="3CAE5390" w14:textId="30C2AC1A" w:rsidR="005615A9" w:rsidRPr="00A803B5" w:rsidRDefault="005615A9" w:rsidP="00A803B5">
      <w:pPr>
        <w:ind w:firstLine="708"/>
        <w:rPr>
          <w:rFonts w:ascii="Arial Narrow" w:hAnsi="Arial Narrow"/>
          <w:sz w:val="20"/>
          <w:szCs w:val="20"/>
        </w:rPr>
      </w:pPr>
      <w:r w:rsidRPr="00A803B5">
        <w:rPr>
          <w:rFonts w:ascii="Arial Narrow" w:hAnsi="Arial Narrow"/>
          <w:sz w:val="20"/>
          <w:szCs w:val="20"/>
        </w:rPr>
        <w:t xml:space="preserve">VAT ………..… %, tj.    .........…………… zł  </w:t>
      </w:r>
    </w:p>
    <w:p w14:paraId="06C87F93" w14:textId="0800A6BE" w:rsidR="005615A9" w:rsidRPr="00A803B5" w:rsidRDefault="005615A9" w:rsidP="00A803B5">
      <w:pPr>
        <w:ind w:firstLine="708"/>
        <w:rPr>
          <w:rFonts w:ascii="Arial Narrow" w:hAnsi="Arial Narrow"/>
          <w:sz w:val="20"/>
          <w:szCs w:val="20"/>
        </w:rPr>
      </w:pPr>
      <w:r w:rsidRPr="00A803B5">
        <w:rPr>
          <w:rFonts w:ascii="Arial Narrow" w:hAnsi="Arial Narrow"/>
          <w:sz w:val="20"/>
          <w:szCs w:val="20"/>
        </w:rPr>
        <w:t xml:space="preserve">Cena brutto ….……..…………………………. zł      </w:t>
      </w:r>
    </w:p>
    <w:p w14:paraId="6CA12C44" w14:textId="77777777" w:rsidR="00A803B5" w:rsidRDefault="00A803B5" w:rsidP="00A803B5">
      <w:pPr>
        <w:pStyle w:val="Akapitzlist"/>
        <w:rPr>
          <w:rFonts w:ascii="Arial Narrow" w:hAnsi="Arial Narrow" w:cs="Arial"/>
          <w:sz w:val="20"/>
          <w:szCs w:val="20"/>
          <w:lang w:eastAsia="pl-PL"/>
        </w:rPr>
      </w:pPr>
    </w:p>
    <w:p w14:paraId="1C098CB6" w14:textId="6B4BC97C" w:rsidR="00C1500A" w:rsidRPr="00A803B5" w:rsidRDefault="00A803B5" w:rsidP="00A803B5">
      <w:pPr>
        <w:pStyle w:val="Akapitzlist"/>
        <w:numPr>
          <w:ilvl w:val="0"/>
          <w:numId w:val="15"/>
        </w:numPr>
        <w:rPr>
          <w:rFonts w:ascii="Arial Narrow" w:hAnsi="Arial Narrow" w:cs="Arial"/>
          <w:sz w:val="20"/>
          <w:szCs w:val="20"/>
          <w:lang w:eastAsia="pl-PL"/>
        </w:rPr>
      </w:pPr>
      <w:r w:rsidRPr="00A803B5">
        <w:rPr>
          <w:rFonts w:ascii="Arial Narrow" w:hAnsi="Arial Narrow" w:cs="Arial"/>
          <w:sz w:val="20"/>
          <w:szCs w:val="20"/>
          <w:lang w:eastAsia="pl-PL"/>
        </w:rPr>
        <w:t>Wygrabienie skoszonego materiału i jego zagospodarowanie przez Wykonawcę we własnym zakresie</w:t>
      </w:r>
    </w:p>
    <w:p w14:paraId="122C34B5" w14:textId="77777777" w:rsidR="00A803B5" w:rsidRDefault="00A803B5" w:rsidP="00A803B5">
      <w:pPr>
        <w:pStyle w:val="Akapitzlist"/>
        <w:rPr>
          <w:rFonts w:ascii="Arial Narrow" w:hAnsi="Arial Narrow"/>
          <w:sz w:val="20"/>
          <w:szCs w:val="20"/>
        </w:rPr>
      </w:pPr>
    </w:p>
    <w:p w14:paraId="07DBE6E3" w14:textId="77777777" w:rsidR="00A803B5" w:rsidRPr="00A803B5" w:rsidRDefault="00A803B5" w:rsidP="00A803B5">
      <w:pPr>
        <w:pStyle w:val="Akapitzlist"/>
        <w:rPr>
          <w:rFonts w:ascii="Arial Narrow" w:hAnsi="Arial Narrow"/>
          <w:sz w:val="20"/>
          <w:szCs w:val="20"/>
        </w:rPr>
      </w:pPr>
      <w:r w:rsidRPr="00A803B5">
        <w:rPr>
          <w:rFonts w:ascii="Arial Narrow" w:hAnsi="Arial Narrow"/>
          <w:sz w:val="20"/>
          <w:szCs w:val="20"/>
        </w:rPr>
        <w:t xml:space="preserve">Cena netto ……………………………………. zł    </w:t>
      </w:r>
    </w:p>
    <w:p w14:paraId="1A353F93" w14:textId="77777777" w:rsidR="00A803B5" w:rsidRPr="00A803B5" w:rsidRDefault="00A803B5" w:rsidP="00A803B5">
      <w:pPr>
        <w:pStyle w:val="Akapitzlist"/>
        <w:rPr>
          <w:rFonts w:ascii="Arial Narrow" w:hAnsi="Arial Narrow"/>
          <w:sz w:val="20"/>
          <w:szCs w:val="20"/>
        </w:rPr>
      </w:pPr>
      <w:r w:rsidRPr="00A803B5">
        <w:rPr>
          <w:rFonts w:ascii="Arial Narrow" w:hAnsi="Arial Narrow"/>
          <w:sz w:val="20"/>
          <w:szCs w:val="20"/>
        </w:rPr>
        <w:t xml:space="preserve">VAT ………..… %, tj.    .........…………… zł  </w:t>
      </w:r>
    </w:p>
    <w:p w14:paraId="018BE8E4" w14:textId="07D4AB38" w:rsidR="00A803B5" w:rsidRPr="00A803B5" w:rsidRDefault="00A803B5" w:rsidP="00A803B5">
      <w:pPr>
        <w:pStyle w:val="Akapitzlist"/>
        <w:rPr>
          <w:rFonts w:ascii="Arial Narrow" w:hAnsi="Arial Narrow"/>
          <w:sz w:val="20"/>
          <w:szCs w:val="20"/>
        </w:rPr>
      </w:pPr>
      <w:r w:rsidRPr="00A803B5">
        <w:rPr>
          <w:rFonts w:ascii="Arial Narrow" w:hAnsi="Arial Narrow"/>
          <w:sz w:val="20"/>
          <w:szCs w:val="20"/>
        </w:rPr>
        <w:t>Cena brutto ….……..…………………………. zł</w:t>
      </w:r>
    </w:p>
    <w:p w14:paraId="37511CB7" w14:textId="77777777" w:rsidR="00A803B5" w:rsidRPr="00A803B5" w:rsidRDefault="00A803B5" w:rsidP="00A803B5">
      <w:pPr>
        <w:pStyle w:val="Akapitzlist"/>
        <w:rPr>
          <w:rFonts w:ascii="Arial Narrow" w:hAnsi="Arial Narrow"/>
          <w:sz w:val="20"/>
          <w:szCs w:val="20"/>
        </w:rPr>
      </w:pPr>
    </w:p>
    <w:p w14:paraId="39FD7671" w14:textId="74565FB9" w:rsidR="00A803B5" w:rsidRPr="00A803B5" w:rsidRDefault="00A803B5" w:rsidP="00A803B5">
      <w:pPr>
        <w:pStyle w:val="Akapitzlist"/>
        <w:numPr>
          <w:ilvl w:val="0"/>
          <w:numId w:val="15"/>
        </w:numPr>
        <w:rPr>
          <w:rFonts w:ascii="Arial Narrow" w:hAnsi="Arial Narrow"/>
          <w:sz w:val="20"/>
          <w:szCs w:val="20"/>
        </w:rPr>
      </w:pPr>
      <w:r w:rsidRPr="00A803B5">
        <w:rPr>
          <w:rFonts w:ascii="Arial Narrow" w:hAnsi="Arial Narrow" w:cs="Arial"/>
          <w:sz w:val="20"/>
          <w:szCs w:val="20"/>
          <w:lang w:eastAsia="pl-PL"/>
        </w:rPr>
        <w:t xml:space="preserve">Odmulanie dna rowu na długości ok. 865 </w:t>
      </w:r>
      <w:proofErr w:type="spellStart"/>
      <w:r w:rsidRPr="00A803B5">
        <w:rPr>
          <w:rFonts w:ascii="Arial Narrow" w:hAnsi="Arial Narrow" w:cs="Arial"/>
          <w:sz w:val="20"/>
          <w:szCs w:val="20"/>
          <w:lang w:eastAsia="pl-PL"/>
        </w:rPr>
        <w:t>mb</w:t>
      </w:r>
      <w:proofErr w:type="spellEnd"/>
      <w:r w:rsidRPr="00A803B5">
        <w:rPr>
          <w:rFonts w:ascii="Arial Narrow" w:hAnsi="Arial Narrow" w:cs="Arial"/>
          <w:sz w:val="20"/>
          <w:szCs w:val="20"/>
          <w:lang w:eastAsia="pl-PL"/>
        </w:rPr>
        <w:t xml:space="preserve"> i szerokości ok. 1 m</w:t>
      </w:r>
    </w:p>
    <w:p w14:paraId="44EEAFF6" w14:textId="77777777" w:rsidR="00A803B5" w:rsidRDefault="00A803B5" w:rsidP="00A803B5">
      <w:pPr>
        <w:pStyle w:val="Akapitzlist"/>
        <w:rPr>
          <w:rFonts w:ascii="Arial Narrow" w:hAnsi="Arial Narrow"/>
          <w:sz w:val="20"/>
          <w:szCs w:val="20"/>
        </w:rPr>
      </w:pPr>
    </w:p>
    <w:p w14:paraId="1D90526C" w14:textId="77777777" w:rsidR="00A803B5" w:rsidRPr="00A803B5" w:rsidRDefault="00A803B5" w:rsidP="00A803B5">
      <w:pPr>
        <w:pStyle w:val="Akapitzlist"/>
        <w:rPr>
          <w:rFonts w:ascii="Arial Narrow" w:hAnsi="Arial Narrow"/>
          <w:sz w:val="20"/>
          <w:szCs w:val="20"/>
        </w:rPr>
      </w:pPr>
      <w:r w:rsidRPr="00A803B5">
        <w:rPr>
          <w:rFonts w:ascii="Arial Narrow" w:hAnsi="Arial Narrow"/>
          <w:sz w:val="20"/>
          <w:szCs w:val="20"/>
        </w:rPr>
        <w:t xml:space="preserve">Cena netto ……………………………………. zł    </w:t>
      </w:r>
    </w:p>
    <w:p w14:paraId="44B6B5ED" w14:textId="77777777" w:rsidR="00A803B5" w:rsidRPr="00A803B5" w:rsidRDefault="00A803B5" w:rsidP="00A803B5">
      <w:pPr>
        <w:pStyle w:val="Akapitzlist"/>
        <w:rPr>
          <w:rFonts w:ascii="Arial Narrow" w:hAnsi="Arial Narrow"/>
          <w:sz w:val="20"/>
          <w:szCs w:val="20"/>
        </w:rPr>
      </w:pPr>
      <w:r w:rsidRPr="00A803B5">
        <w:rPr>
          <w:rFonts w:ascii="Arial Narrow" w:hAnsi="Arial Narrow"/>
          <w:sz w:val="20"/>
          <w:szCs w:val="20"/>
        </w:rPr>
        <w:t xml:space="preserve">VAT ………..… %, tj.    .........…………… zł  </w:t>
      </w:r>
    </w:p>
    <w:p w14:paraId="6B0CBECD" w14:textId="306E23E2" w:rsidR="00C1500A" w:rsidRPr="00A803B5" w:rsidRDefault="00A803B5" w:rsidP="00A803B5">
      <w:pPr>
        <w:pStyle w:val="Akapitzlist"/>
        <w:spacing w:line="360" w:lineRule="auto"/>
        <w:rPr>
          <w:rFonts w:ascii="Arial Narrow" w:hAnsi="Arial Narrow"/>
        </w:rPr>
      </w:pPr>
      <w:r w:rsidRPr="00A803B5">
        <w:rPr>
          <w:rFonts w:ascii="Arial Narrow" w:hAnsi="Arial Narrow"/>
          <w:sz w:val="20"/>
          <w:szCs w:val="20"/>
        </w:rPr>
        <w:t>Cena brutto ….……..…………………………. zł</w:t>
      </w:r>
    </w:p>
    <w:p w14:paraId="0A6312AD" w14:textId="77777777" w:rsidR="0049617A" w:rsidRPr="00A803B5" w:rsidRDefault="0049617A" w:rsidP="00A803B5">
      <w:pPr>
        <w:rPr>
          <w:rFonts w:ascii="Arial Narrow" w:hAnsi="Arial Narrow"/>
          <w:sz w:val="20"/>
          <w:szCs w:val="20"/>
        </w:rPr>
      </w:pPr>
    </w:p>
    <w:p w14:paraId="54D2F016" w14:textId="77777777" w:rsidR="005615A9" w:rsidRPr="00A803B5" w:rsidRDefault="005615A9" w:rsidP="00A803B5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0"/>
          <w:szCs w:val="20"/>
        </w:rPr>
      </w:pPr>
    </w:p>
    <w:p w14:paraId="7E2C227D" w14:textId="77777777" w:rsidR="00A803B5" w:rsidRPr="00A803B5" w:rsidRDefault="00A803B5" w:rsidP="00A803B5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0"/>
          <w:szCs w:val="20"/>
        </w:rPr>
      </w:pPr>
    </w:p>
    <w:p w14:paraId="2C87984E" w14:textId="77777777" w:rsidR="00A803B5" w:rsidRPr="00A803B5" w:rsidRDefault="00A803B5" w:rsidP="00A803B5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0"/>
          <w:szCs w:val="20"/>
        </w:rPr>
      </w:pPr>
    </w:p>
    <w:p w14:paraId="68EAAFE4" w14:textId="77777777" w:rsidR="00A803B5" w:rsidRPr="00A803B5" w:rsidRDefault="00A803B5" w:rsidP="00A803B5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0"/>
          <w:szCs w:val="20"/>
        </w:rPr>
      </w:pPr>
    </w:p>
    <w:p w14:paraId="49867A44" w14:textId="150F1338" w:rsidR="005615A9" w:rsidRPr="00A803B5" w:rsidRDefault="005615A9" w:rsidP="00A803B5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0"/>
          <w:szCs w:val="20"/>
        </w:rPr>
      </w:pPr>
      <w:r w:rsidRPr="00A803B5">
        <w:rPr>
          <w:rFonts w:ascii="Arial Narrow" w:eastAsia="Calibri" w:hAnsi="Arial Narrow"/>
          <w:color w:val="000000"/>
          <w:sz w:val="20"/>
          <w:szCs w:val="20"/>
        </w:rPr>
        <w:t>………………………………………….</w:t>
      </w:r>
      <w:r w:rsidR="00A803B5">
        <w:rPr>
          <w:rFonts w:ascii="Arial Narrow" w:eastAsia="Calibri" w:hAnsi="Arial Narrow"/>
          <w:color w:val="000000"/>
          <w:sz w:val="20"/>
          <w:szCs w:val="20"/>
        </w:rPr>
        <w:tab/>
      </w:r>
      <w:r w:rsidR="00A803B5">
        <w:rPr>
          <w:rFonts w:ascii="Arial Narrow" w:eastAsia="Calibri" w:hAnsi="Arial Narrow"/>
          <w:color w:val="000000"/>
          <w:sz w:val="20"/>
          <w:szCs w:val="20"/>
        </w:rPr>
        <w:tab/>
      </w:r>
      <w:r w:rsidR="00A803B5">
        <w:rPr>
          <w:rFonts w:ascii="Arial Narrow" w:eastAsia="Calibri" w:hAnsi="Arial Narrow"/>
          <w:color w:val="000000"/>
          <w:sz w:val="20"/>
          <w:szCs w:val="20"/>
        </w:rPr>
        <w:tab/>
      </w:r>
      <w:r w:rsidR="00A803B5">
        <w:rPr>
          <w:rFonts w:ascii="Arial Narrow" w:eastAsia="Calibri" w:hAnsi="Arial Narrow"/>
          <w:color w:val="000000"/>
          <w:sz w:val="20"/>
          <w:szCs w:val="20"/>
        </w:rPr>
        <w:tab/>
      </w:r>
      <w:r w:rsidR="00A803B5">
        <w:rPr>
          <w:rFonts w:ascii="Arial Narrow" w:eastAsia="Calibri" w:hAnsi="Arial Narrow"/>
          <w:color w:val="000000"/>
          <w:sz w:val="20"/>
          <w:szCs w:val="20"/>
        </w:rPr>
        <w:tab/>
      </w:r>
      <w:r w:rsidRPr="00A803B5">
        <w:rPr>
          <w:rFonts w:ascii="Arial Narrow" w:eastAsia="Calibri" w:hAnsi="Arial Narrow"/>
          <w:color w:val="000000"/>
          <w:sz w:val="20"/>
          <w:szCs w:val="20"/>
        </w:rPr>
        <w:t>……………………………………….</w:t>
      </w:r>
    </w:p>
    <w:p w14:paraId="68976F40" w14:textId="0FCEE004" w:rsidR="00A803B5" w:rsidRPr="00A803B5" w:rsidRDefault="005615A9" w:rsidP="00B00A9C">
      <w:pPr>
        <w:ind w:firstLine="708"/>
        <w:jc w:val="both"/>
        <w:rPr>
          <w:rFonts w:ascii="Arial Narrow" w:hAnsi="Arial Narrow"/>
          <w:b/>
          <w:bCs/>
          <w:sz w:val="20"/>
          <w:szCs w:val="20"/>
        </w:rPr>
      </w:pPr>
      <w:r w:rsidRPr="00A803B5">
        <w:rPr>
          <w:rFonts w:ascii="Arial Narrow" w:hAnsi="Arial Narrow"/>
          <w:sz w:val="20"/>
          <w:szCs w:val="20"/>
        </w:rPr>
        <w:t xml:space="preserve"> (miejscowość, data)</w:t>
      </w:r>
      <w:r w:rsidR="00A803B5">
        <w:rPr>
          <w:rFonts w:ascii="Arial Narrow" w:hAnsi="Arial Narrow"/>
          <w:sz w:val="20"/>
          <w:szCs w:val="20"/>
        </w:rPr>
        <w:tab/>
      </w:r>
      <w:r w:rsidR="00A803B5">
        <w:rPr>
          <w:rFonts w:ascii="Arial Narrow" w:hAnsi="Arial Narrow"/>
          <w:sz w:val="20"/>
          <w:szCs w:val="20"/>
        </w:rPr>
        <w:tab/>
      </w:r>
      <w:r w:rsidR="00A803B5">
        <w:rPr>
          <w:rFonts w:ascii="Arial Narrow" w:hAnsi="Arial Narrow"/>
          <w:sz w:val="20"/>
          <w:szCs w:val="20"/>
        </w:rPr>
        <w:tab/>
      </w:r>
      <w:r w:rsidR="00A803B5">
        <w:rPr>
          <w:rFonts w:ascii="Arial Narrow" w:hAnsi="Arial Narrow"/>
          <w:sz w:val="20"/>
          <w:szCs w:val="20"/>
        </w:rPr>
        <w:tab/>
      </w:r>
      <w:r w:rsidR="00A803B5">
        <w:rPr>
          <w:rFonts w:ascii="Arial Narrow" w:hAnsi="Arial Narrow"/>
          <w:sz w:val="20"/>
          <w:szCs w:val="20"/>
        </w:rPr>
        <w:tab/>
      </w:r>
      <w:r w:rsidRPr="00A803B5">
        <w:rPr>
          <w:rFonts w:ascii="Arial Narrow" w:hAnsi="Arial Narrow"/>
          <w:sz w:val="20"/>
          <w:szCs w:val="20"/>
        </w:rPr>
        <w:t>(podpis oraz pieczęć</w:t>
      </w:r>
      <w:r w:rsidR="009D18F9" w:rsidRPr="00A803B5">
        <w:rPr>
          <w:rFonts w:ascii="Arial Narrow" w:hAnsi="Arial Narrow"/>
          <w:sz w:val="20"/>
          <w:szCs w:val="20"/>
        </w:rPr>
        <w:t xml:space="preserve"> Wykonawcy</w:t>
      </w:r>
      <w:r w:rsidRPr="00A803B5">
        <w:rPr>
          <w:rFonts w:ascii="Arial Narrow" w:hAnsi="Arial Narrow"/>
          <w:sz w:val="20"/>
          <w:szCs w:val="20"/>
        </w:rPr>
        <w:t>)</w:t>
      </w:r>
      <w:bookmarkStart w:id="0" w:name="_GoBack"/>
      <w:bookmarkEnd w:id="0"/>
    </w:p>
    <w:sectPr w:rsidR="00A803B5" w:rsidRPr="00A803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E6E5B"/>
    <w:multiLevelType w:val="hybridMultilevel"/>
    <w:tmpl w:val="FADEC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666B4"/>
    <w:multiLevelType w:val="hybridMultilevel"/>
    <w:tmpl w:val="4FC4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917C20"/>
    <w:multiLevelType w:val="hybridMultilevel"/>
    <w:tmpl w:val="0302A0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762BB9"/>
    <w:multiLevelType w:val="hybridMultilevel"/>
    <w:tmpl w:val="10609EA2"/>
    <w:lvl w:ilvl="0" w:tplc="A808E67E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059FF"/>
    <w:multiLevelType w:val="hybridMultilevel"/>
    <w:tmpl w:val="B3963A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11DE3"/>
    <w:multiLevelType w:val="hybridMultilevel"/>
    <w:tmpl w:val="D6DC3C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7BF4731"/>
    <w:multiLevelType w:val="hybridMultilevel"/>
    <w:tmpl w:val="54DE2C24"/>
    <w:lvl w:ilvl="0" w:tplc="37260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849A9"/>
    <w:multiLevelType w:val="hybridMultilevel"/>
    <w:tmpl w:val="27CC05EA"/>
    <w:lvl w:ilvl="0" w:tplc="74E4B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531D9"/>
    <w:multiLevelType w:val="hybridMultilevel"/>
    <w:tmpl w:val="6EC4D2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B378A"/>
    <w:multiLevelType w:val="hybridMultilevel"/>
    <w:tmpl w:val="9B78ED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6F82001"/>
    <w:multiLevelType w:val="hybridMultilevel"/>
    <w:tmpl w:val="FE4AF3F0"/>
    <w:lvl w:ilvl="0" w:tplc="A93CD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33B8B"/>
    <w:multiLevelType w:val="hybridMultilevel"/>
    <w:tmpl w:val="9ACC1AD4"/>
    <w:lvl w:ilvl="0" w:tplc="C0B224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F1D75"/>
    <w:multiLevelType w:val="hybridMultilevel"/>
    <w:tmpl w:val="0F569126"/>
    <w:lvl w:ilvl="0" w:tplc="08ECC02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8"/>
  </w:num>
  <w:num w:numId="12">
    <w:abstractNumId w:val="4"/>
  </w:num>
  <w:num w:numId="13">
    <w:abstractNumId w:val="6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2CA"/>
    <w:rsid w:val="0003139C"/>
    <w:rsid w:val="00037054"/>
    <w:rsid w:val="00066171"/>
    <w:rsid w:val="0007571F"/>
    <w:rsid w:val="00090CBC"/>
    <w:rsid w:val="00095B69"/>
    <w:rsid w:val="000A5223"/>
    <w:rsid w:val="000A5F72"/>
    <w:rsid w:val="000B7BDD"/>
    <w:rsid w:val="000C5784"/>
    <w:rsid w:val="000F48F1"/>
    <w:rsid w:val="000F4E9F"/>
    <w:rsid w:val="00103AD6"/>
    <w:rsid w:val="00104281"/>
    <w:rsid w:val="00121519"/>
    <w:rsid w:val="00130D2B"/>
    <w:rsid w:val="00134877"/>
    <w:rsid w:val="001505A1"/>
    <w:rsid w:val="00151A3E"/>
    <w:rsid w:val="00155057"/>
    <w:rsid w:val="001679F4"/>
    <w:rsid w:val="001749F1"/>
    <w:rsid w:val="00180194"/>
    <w:rsid w:val="001825A2"/>
    <w:rsid w:val="00192DBB"/>
    <w:rsid w:val="001A506A"/>
    <w:rsid w:val="001D3997"/>
    <w:rsid w:val="001E2389"/>
    <w:rsid w:val="00207F02"/>
    <w:rsid w:val="002228A3"/>
    <w:rsid w:val="00234F6A"/>
    <w:rsid w:val="002441E0"/>
    <w:rsid w:val="00256F42"/>
    <w:rsid w:val="00262C0B"/>
    <w:rsid w:val="00274352"/>
    <w:rsid w:val="002A0D7F"/>
    <w:rsid w:val="002A7C13"/>
    <w:rsid w:val="002A7CD5"/>
    <w:rsid w:val="002B0BBE"/>
    <w:rsid w:val="002B1971"/>
    <w:rsid w:val="002B4259"/>
    <w:rsid w:val="002D0D83"/>
    <w:rsid w:val="002E13AF"/>
    <w:rsid w:val="002E241C"/>
    <w:rsid w:val="0030059D"/>
    <w:rsid w:val="00310064"/>
    <w:rsid w:val="00356FB4"/>
    <w:rsid w:val="00357B9B"/>
    <w:rsid w:val="00361D44"/>
    <w:rsid w:val="003A1F00"/>
    <w:rsid w:val="003C0B0D"/>
    <w:rsid w:val="003D136C"/>
    <w:rsid w:val="003D1626"/>
    <w:rsid w:val="0040016E"/>
    <w:rsid w:val="00410307"/>
    <w:rsid w:val="004177BF"/>
    <w:rsid w:val="00427EF4"/>
    <w:rsid w:val="00433382"/>
    <w:rsid w:val="00433529"/>
    <w:rsid w:val="00451657"/>
    <w:rsid w:val="00451F22"/>
    <w:rsid w:val="004560B4"/>
    <w:rsid w:val="00485BD4"/>
    <w:rsid w:val="0049617A"/>
    <w:rsid w:val="004B1ADA"/>
    <w:rsid w:val="004C26E0"/>
    <w:rsid w:val="004D17E0"/>
    <w:rsid w:val="004D44C5"/>
    <w:rsid w:val="004E3CEA"/>
    <w:rsid w:val="004E506E"/>
    <w:rsid w:val="004E5DA5"/>
    <w:rsid w:val="00502A74"/>
    <w:rsid w:val="00505DBA"/>
    <w:rsid w:val="00527274"/>
    <w:rsid w:val="005327CE"/>
    <w:rsid w:val="0053605E"/>
    <w:rsid w:val="00556B91"/>
    <w:rsid w:val="005615A9"/>
    <w:rsid w:val="00562052"/>
    <w:rsid w:val="0056530A"/>
    <w:rsid w:val="00567B29"/>
    <w:rsid w:val="00572A4B"/>
    <w:rsid w:val="0058400A"/>
    <w:rsid w:val="0059158A"/>
    <w:rsid w:val="005A08E9"/>
    <w:rsid w:val="005E2968"/>
    <w:rsid w:val="005F58F5"/>
    <w:rsid w:val="006312CF"/>
    <w:rsid w:val="00645D95"/>
    <w:rsid w:val="006874D2"/>
    <w:rsid w:val="00691A0B"/>
    <w:rsid w:val="006A1607"/>
    <w:rsid w:val="006A3E21"/>
    <w:rsid w:val="006A45ED"/>
    <w:rsid w:val="006C3AC2"/>
    <w:rsid w:val="006C3F75"/>
    <w:rsid w:val="006E4E9A"/>
    <w:rsid w:val="006E78BF"/>
    <w:rsid w:val="007031F6"/>
    <w:rsid w:val="00727BE4"/>
    <w:rsid w:val="00732928"/>
    <w:rsid w:val="00743276"/>
    <w:rsid w:val="007451D1"/>
    <w:rsid w:val="00770CFB"/>
    <w:rsid w:val="00777A6B"/>
    <w:rsid w:val="007A7639"/>
    <w:rsid w:val="007B1157"/>
    <w:rsid w:val="007E05D8"/>
    <w:rsid w:val="008229BF"/>
    <w:rsid w:val="00841AEE"/>
    <w:rsid w:val="008476B1"/>
    <w:rsid w:val="00847D7A"/>
    <w:rsid w:val="00877213"/>
    <w:rsid w:val="008B1A20"/>
    <w:rsid w:val="008B7FA4"/>
    <w:rsid w:val="008C6666"/>
    <w:rsid w:val="008D1414"/>
    <w:rsid w:val="008E6186"/>
    <w:rsid w:val="008F177A"/>
    <w:rsid w:val="00920A57"/>
    <w:rsid w:val="009549ED"/>
    <w:rsid w:val="009557B7"/>
    <w:rsid w:val="009650ED"/>
    <w:rsid w:val="00967712"/>
    <w:rsid w:val="00980D6A"/>
    <w:rsid w:val="00983726"/>
    <w:rsid w:val="00992578"/>
    <w:rsid w:val="009A26DC"/>
    <w:rsid w:val="009A3934"/>
    <w:rsid w:val="009B2E1A"/>
    <w:rsid w:val="009C601E"/>
    <w:rsid w:val="009D18F9"/>
    <w:rsid w:val="009E0206"/>
    <w:rsid w:val="009E1174"/>
    <w:rsid w:val="009F2025"/>
    <w:rsid w:val="009F47E8"/>
    <w:rsid w:val="00A03667"/>
    <w:rsid w:val="00A441C6"/>
    <w:rsid w:val="00A46490"/>
    <w:rsid w:val="00A529CE"/>
    <w:rsid w:val="00A52EB2"/>
    <w:rsid w:val="00A53099"/>
    <w:rsid w:val="00A62571"/>
    <w:rsid w:val="00A632EA"/>
    <w:rsid w:val="00A70DA3"/>
    <w:rsid w:val="00A723DB"/>
    <w:rsid w:val="00A803B5"/>
    <w:rsid w:val="00A861BB"/>
    <w:rsid w:val="00A9233F"/>
    <w:rsid w:val="00A95229"/>
    <w:rsid w:val="00A95516"/>
    <w:rsid w:val="00AA534A"/>
    <w:rsid w:val="00AA5F4F"/>
    <w:rsid w:val="00AE1599"/>
    <w:rsid w:val="00AF51DD"/>
    <w:rsid w:val="00B00A9C"/>
    <w:rsid w:val="00B21059"/>
    <w:rsid w:val="00B70911"/>
    <w:rsid w:val="00BB70CE"/>
    <w:rsid w:val="00BC2D6F"/>
    <w:rsid w:val="00BD23F4"/>
    <w:rsid w:val="00BD40C0"/>
    <w:rsid w:val="00BD79B2"/>
    <w:rsid w:val="00BE5A5A"/>
    <w:rsid w:val="00BF38AC"/>
    <w:rsid w:val="00C02BA1"/>
    <w:rsid w:val="00C1500A"/>
    <w:rsid w:val="00C261D6"/>
    <w:rsid w:val="00C30F62"/>
    <w:rsid w:val="00C35DE4"/>
    <w:rsid w:val="00C53A61"/>
    <w:rsid w:val="00C61C96"/>
    <w:rsid w:val="00C841B7"/>
    <w:rsid w:val="00C904AA"/>
    <w:rsid w:val="00C95B8F"/>
    <w:rsid w:val="00CA3298"/>
    <w:rsid w:val="00CB5033"/>
    <w:rsid w:val="00CC23E9"/>
    <w:rsid w:val="00CC2C7C"/>
    <w:rsid w:val="00CC5D84"/>
    <w:rsid w:val="00D177C9"/>
    <w:rsid w:val="00D3251A"/>
    <w:rsid w:val="00D36F6E"/>
    <w:rsid w:val="00D46712"/>
    <w:rsid w:val="00D617DD"/>
    <w:rsid w:val="00D66733"/>
    <w:rsid w:val="00D667D1"/>
    <w:rsid w:val="00DA5C68"/>
    <w:rsid w:val="00DD7A98"/>
    <w:rsid w:val="00DE7A94"/>
    <w:rsid w:val="00DF199C"/>
    <w:rsid w:val="00E35B9F"/>
    <w:rsid w:val="00E40143"/>
    <w:rsid w:val="00E438AB"/>
    <w:rsid w:val="00E53FDD"/>
    <w:rsid w:val="00E8030A"/>
    <w:rsid w:val="00E81999"/>
    <w:rsid w:val="00EA1787"/>
    <w:rsid w:val="00EE1A59"/>
    <w:rsid w:val="00EE212E"/>
    <w:rsid w:val="00EE3636"/>
    <w:rsid w:val="00EF1466"/>
    <w:rsid w:val="00F122CA"/>
    <w:rsid w:val="00F1237D"/>
    <w:rsid w:val="00F14583"/>
    <w:rsid w:val="00F16076"/>
    <w:rsid w:val="00F23958"/>
    <w:rsid w:val="00F2668F"/>
    <w:rsid w:val="00F30929"/>
    <w:rsid w:val="00F4526A"/>
    <w:rsid w:val="00F57D34"/>
    <w:rsid w:val="00F61D55"/>
    <w:rsid w:val="00F73930"/>
    <w:rsid w:val="00F9527B"/>
    <w:rsid w:val="00FA5D6F"/>
    <w:rsid w:val="00FB09E1"/>
    <w:rsid w:val="00FC4D2B"/>
    <w:rsid w:val="00FD42DC"/>
    <w:rsid w:val="00FF02E7"/>
    <w:rsid w:val="00FF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37C1"/>
  <w15:docId w15:val="{79E20621-60E6-4C39-9D84-E78CF1FE1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22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F122CA"/>
    <w:pPr>
      <w:suppressAutoHyphens w:val="0"/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122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2CA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Akapitzlist">
    <w:name w:val="List Paragraph"/>
    <w:aliases w:val="Nagłowek 3,Normalny PDST,lp1,Preambuła,HŁ_Bullet1"/>
    <w:basedOn w:val="Normalny"/>
    <w:link w:val="AkapitzlistZnak"/>
    <w:uiPriority w:val="34"/>
    <w:qFormat/>
    <w:rsid w:val="009549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5D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D8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kapitzlistZnak">
    <w:name w:val="Akapit z listą Znak"/>
    <w:aliases w:val="Nagłowek 3 Znak,Normalny PDST Znak,lp1 Znak,Preambuła Znak,HŁ_Bullet1 Znak"/>
    <w:link w:val="Akapitzlist"/>
    <w:uiPriority w:val="34"/>
    <w:locked/>
    <w:rsid w:val="00130D2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0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37344-2528-49FD-92AE-1CCFC41C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.podolska</cp:lastModifiedBy>
  <cp:revision>5</cp:revision>
  <cp:lastPrinted>2022-01-31T08:39:00Z</cp:lastPrinted>
  <dcterms:created xsi:type="dcterms:W3CDTF">2022-01-05T09:18:00Z</dcterms:created>
  <dcterms:modified xsi:type="dcterms:W3CDTF">2022-01-31T08:43:00Z</dcterms:modified>
</cp:coreProperties>
</file>